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C486" w14:textId="77777777" w:rsidR="005356CC" w:rsidRPr="00865102" w:rsidRDefault="005356CC" w:rsidP="005356CC">
      <w:pPr>
        <w:jc w:val="center"/>
        <w:rPr>
          <w:rFonts w:ascii="Arial" w:hAnsi="Arial" w:cs="Arial"/>
          <w:color w:val="000000"/>
          <w:sz w:val="20"/>
        </w:rPr>
      </w:pPr>
    </w:p>
    <w:p w14:paraId="06BCF4D1" w14:textId="77777777" w:rsidR="005356CC" w:rsidRPr="00865102" w:rsidRDefault="005356CC" w:rsidP="005356CC">
      <w:pPr>
        <w:jc w:val="center"/>
        <w:rPr>
          <w:rFonts w:ascii="Arial" w:hAnsi="Arial" w:cs="Arial"/>
          <w:b/>
          <w:color w:val="000000"/>
          <w:sz w:val="20"/>
        </w:rPr>
      </w:pPr>
      <w:r w:rsidRPr="00865102">
        <w:rPr>
          <w:rFonts w:ascii="Arial" w:hAnsi="Arial" w:cs="Arial"/>
          <w:b/>
          <w:color w:val="000000"/>
          <w:sz w:val="20"/>
        </w:rPr>
        <w:t xml:space="preserve">WNIOSEK O SKIEROWANIE </w:t>
      </w:r>
    </w:p>
    <w:p w14:paraId="1A08A8E1" w14:textId="77777777" w:rsidR="005356CC" w:rsidRPr="00865102" w:rsidRDefault="005356CC" w:rsidP="005356CC">
      <w:pPr>
        <w:jc w:val="center"/>
        <w:rPr>
          <w:rFonts w:ascii="Arial" w:hAnsi="Arial" w:cs="Arial"/>
          <w:b/>
          <w:color w:val="000000"/>
          <w:sz w:val="20"/>
        </w:rPr>
      </w:pPr>
      <w:r w:rsidRPr="00865102">
        <w:rPr>
          <w:rFonts w:ascii="Arial" w:hAnsi="Arial" w:cs="Arial"/>
          <w:b/>
          <w:color w:val="000000"/>
          <w:sz w:val="20"/>
        </w:rPr>
        <w:t>DO SPECJALNEGO OŚRODKA  SZKOLNO - WYCHOWAWCZEGO</w:t>
      </w:r>
    </w:p>
    <w:p w14:paraId="594386FE" w14:textId="77777777" w:rsidR="005356CC" w:rsidRPr="00865102" w:rsidRDefault="005356CC" w:rsidP="005356CC">
      <w:pPr>
        <w:jc w:val="right"/>
        <w:rPr>
          <w:rFonts w:ascii="Arial" w:hAnsi="Arial" w:cs="Arial"/>
          <w:color w:val="000000"/>
        </w:rPr>
      </w:pPr>
    </w:p>
    <w:p w14:paraId="0E9EB483" w14:textId="77777777" w:rsidR="005356CC" w:rsidRPr="00865102" w:rsidRDefault="00EC01A0" w:rsidP="005356CC">
      <w:pPr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…………</w:t>
      </w:r>
      <w:r w:rsidR="005356CC" w:rsidRPr="00865102">
        <w:rPr>
          <w:rFonts w:ascii="Arial" w:hAnsi="Arial" w:cs="Arial"/>
          <w:color w:val="000000"/>
          <w:sz w:val="20"/>
        </w:rPr>
        <w:t>.............................................., dnia ........................... r.</w:t>
      </w:r>
    </w:p>
    <w:p w14:paraId="797FD130" w14:textId="77777777" w:rsidR="005356CC" w:rsidRPr="00865102" w:rsidRDefault="005356CC" w:rsidP="005356CC">
      <w:pPr>
        <w:rPr>
          <w:rFonts w:ascii="Arial" w:hAnsi="Arial" w:cs="Arial"/>
          <w:color w:val="000000"/>
        </w:rPr>
      </w:pPr>
      <w:r w:rsidRPr="00865102">
        <w:rPr>
          <w:rFonts w:ascii="Arial" w:hAnsi="Arial" w:cs="Arial"/>
          <w:color w:val="000000"/>
        </w:rPr>
        <w:t>...............................................</w:t>
      </w:r>
    </w:p>
    <w:p w14:paraId="37892935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  <w:r w:rsidRPr="00865102">
        <w:rPr>
          <w:rFonts w:ascii="Arial" w:hAnsi="Arial" w:cs="Arial"/>
          <w:color w:val="000000"/>
          <w:sz w:val="16"/>
        </w:rPr>
        <w:t>imię i nazwisko matki (opiekunki prawnej)</w:t>
      </w:r>
    </w:p>
    <w:p w14:paraId="23FE9904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</w:p>
    <w:p w14:paraId="79410238" w14:textId="77777777" w:rsidR="005356CC" w:rsidRPr="00865102" w:rsidRDefault="005356CC" w:rsidP="005356CC">
      <w:pPr>
        <w:rPr>
          <w:rFonts w:ascii="Arial" w:hAnsi="Arial" w:cs="Arial"/>
          <w:color w:val="000000"/>
        </w:rPr>
      </w:pPr>
      <w:r w:rsidRPr="00865102">
        <w:rPr>
          <w:rFonts w:ascii="Arial" w:hAnsi="Arial" w:cs="Arial"/>
          <w:color w:val="000000"/>
        </w:rPr>
        <w:t>...............................................</w:t>
      </w:r>
    </w:p>
    <w:p w14:paraId="4DFF2165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  <w:r w:rsidRPr="00865102">
        <w:rPr>
          <w:rFonts w:ascii="Arial" w:hAnsi="Arial" w:cs="Arial"/>
          <w:color w:val="000000"/>
          <w:sz w:val="16"/>
        </w:rPr>
        <w:t>imię i nazwisko ojca (opiekuna prawnego)</w:t>
      </w:r>
    </w:p>
    <w:p w14:paraId="4FB0EDB1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</w:p>
    <w:p w14:paraId="519B7C83" w14:textId="77777777" w:rsidR="005356CC" w:rsidRPr="00865102" w:rsidRDefault="005356CC" w:rsidP="005356CC">
      <w:pPr>
        <w:rPr>
          <w:rFonts w:ascii="Arial" w:hAnsi="Arial" w:cs="Arial"/>
          <w:color w:val="000000"/>
        </w:rPr>
      </w:pPr>
      <w:r w:rsidRPr="00865102">
        <w:rPr>
          <w:rFonts w:ascii="Arial" w:hAnsi="Arial" w:cs="Arial"/>
          <w:color w:val="000000"/>
        </w:rPr>
        <w:t>...............................................</w:t>
      </w:r>
    </w:p>
    <w:p w14:paraId="550485EE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  <w:r w:rsidRPr="00865102">
        <w:rPr>
          <w:rFonts w:ascii="Arial" w:hAnsi="Arial" w:cs="Arial"/>
          <w:color w:val="000000"/>
          <w:sz w:val="16"/>
        </w:rPr>
        <w:t>adres rodziców (opiekunów prawnych)</w:t>
      </w:r>
    </w:p>
    <w:p w14:paraId="2992DB39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</w:p>
    <w:p w14:paraId="01F0D26F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  <w:r w:rsidRPr="00865102">
        <w:rPr>
          <w:rFonts w:ascii="Arial" w:hAnsi="Arial" w:cs="Arial"/>
          <w:color w:val="000000"/>
          <w:sz w:val="16"/>
        </w:rPr>
        <w:t>………………………………………………….</w:t>
      </w:r>
    </w:p>
    <w:p w14:paraId="0EC58CB2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</w:p>
    <w:p w14:paraId="4BB34E20" w14:textId="77777777" w:rsidR="005356CC" w:rsidRPr="00865102" w:rsidRDefault="005356CC" w:rsidP="005356CC">
      <w:pPr>
        <w:rPr>
          <w:rFonts w:ascii="Arial" w:hAnsi="Arial" w:cs="Arial"/>
          <w:color w:val="000000"/>
        </w:rPr>
      </w:pPr>
      <w:r w:rsidRPr="00865102">
        <w:rPr>
          <w:rFonts w:ascii="Arial" w:hAnsi="Arial" w:cs="Arial"/>
          <w:color w:val="000000"/>
        </w:rPr>
        <w:t>...............................................</w:t>
      </w:r>
    </w:p>
    <w:p w14:paraId="38C8FAB7" w14:textId="77777777" w:rsidR="005356CC" w:rsidRPr="00865102" w:rsidRDefault="005356CC" w:rsidP="005356CC">
      <w:pPr>
        <w:rPr>
          <w:rFonts w:ascii="Arial" w:hAnsi="Arial" w:cs="Arial"/>
          <w:color w:val="000000"/>
          <w:sz w:val="16"/>
        </w:rPr>
      </w:pPr>
      <w:r w:rsidRPr="00865102">
        <w:rPr>
          <w:rFonts w:ascii="Arial" w:hAnsi="Arial" w:cs="Arial"/>
          <w:color w:val="000000"/>
          <w:sz w:val="16"/>
        </w:rPr>
        <w:t>telefon kontaktowy</w:t>
      </w:r>
    </w:p>
    <w:p w14:paraId="11471733" w14:textId="77777777" w:rsidR="005356CC" w:rsidRPr="00865102" w:rsidRDefault="00CA69D9" w:rsidP="005356CC">
      <w:pPr>
        <w:ind w:right="-491" w:firstLine="5040"/>
        <w:rPr>
          <w:rFonts w:ascii="Arial" w:hAnsi="Arial" w:cs="Arial"/>
          <w:b/>
          <w:bCs/>
          <w:color w:val="000000"/>
        </w:rPr>
      </w:pPr>
      <w:r w:rsidRPr="00865102">
        <w:rPr>
          <w:rFonts w:ascii="Arial" w:hAnsi="Arial" w:cs="Arial"/>
          <w:b/>
          <w:bCs/>
          <w:color w:val="000000"/>
        </w:rPr>
        <w:t xml:space="preserve">           </w:t>
      </w:r>
      <w:r w:rsidR="005356CC" w:rsidRPr="00865102">
        <w:rPr>
          <w:rFonts w:ascii="Arial" w:hAnsi="Arial" w:cs="Arial"/>
          <w:b/>
          <w:bCs/>
          <w:color w:val="000000"/>
        </w:rPr>
        <w:t xml:space="preserve">Starosta Nowomiejski </w:t>
      </w:r>
    </w:p>
    <w:p w14:paraId="6F51B566" w14:textId="77777777" w:rsidR="005356CC" w:rsidRPr="00865102" w:rsidRDefault="005356CC" w:rsidP="005356CC">
      <w:pPr>
        <w:ind w:right="-491"/>
        <w:rPr>
          <w:rFonts w:ascii="Arial" w:hAnsi="Arial" w:cs="Arial"/>
          <w:color w:val="000000"/>
        </w:rPr>
      </w:pPr>
    </w:p>
    <w:p w14:paraId="2CA8FAE6" w14:textId="77777777" w:rsidR="005356CC" w:rsidRPr="00865102" w:rsidRDefault="005356CC" w:rsidP="005356CC">
      <w:pPr>
        <w:pStyle w:val="Nagwek1"/>
        <w:rPr>
          <w:rFonts w:ascii="Arial" w:hAnsi="Arial" w:cs="Arial"/>
          <w:color w:val="000000"/>
          <w:sz w:val="24"/>
        </w:rPr>
      </w:pPr>
      <w:r w:rsidRPr="00865102">
        <w:rPr>
          <w:rFonts w:ascii="Arial" w:hAnsi="Arial" w:cs="Arial"/>
          <w:color w:val="000000"/>
          <w:sz w:val="24"/>
        </w:rPr>
        <w:t>W N I O S E K</w:t>
      </w:r>
    </w:p>
    <w:p w14:paraId="69AE124F" w14:textId="77777777" w:rsidR="005356CC" w:rsidRPr="00865102" w:rsidRDefault="005356CC" w:rsidP="00CA69D9">
      <w:pPr>
        <w:ind w:right="-491"/>
        <w:rPr>
          <w:rFonts w:ascii="Arial" w:hAnsi="Arial" w:cs="Arial"/>
          <w:b/>
          <w:bCs/>
          <w:color w:val="000000"/>
          <w:sz w:val="32"/>
        </w:rPr>
      </w:pPr>
    </w:p>
    <w:p w14:paraId="560148D9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>Proszę o skierowanie ........................................................................................................................................</w:t>
      </w:r>
    </w:p>
    <w:p w14:paraId="0A54991B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imię (imiona) i nazwisko dziecka</w:t>
      </w:r>
    </w:p>
    <w:p w14:paraId="6A826657" w14:textId="77777777" w:rsidR="005356CC" w:rsidRPr="00865102" w:rsidRDefault="005356CC" w:rsidP="00CA69D9">
      <w:pPr>
        <w:ind w:right="-491"/>
        <w:rPr>
          <w:rFonts w:ascii="Arial" w:hAnsi="Arial" w:cs="Arial"/>
          <w:b/>
          <w:color w:val="000000"/>
          <w:sz w:val="20"/>
          <w:szCs w:val="20"/>
        </w:rPr>
      </w:pPr>
    </w:p>
    <w:p w14:paraId="279D0707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>urodzonego ..........................................................……………………………………………………………………</w:t>
      </w:r>
    </w:p>
    <w:p w14:paraId="4E234ED7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  <w:r w:rsidRPr="00865102">
        <w:rPr>
          <w:rFonts w:ascii="Arial" w:hAnsi="Arial" w:cs="Arial"/>
          <w:color w:val="000000"/>
          <w:sz w:val="16"/>
          <w:szCs w:val="16"/>
        </w:rPr>
        <w:t>dokładna data urodzenia</w:t>
      </w:r>
      <w:r w:rsidRPr="0086510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</w:p>
    <w:p w14:paraId="3B9469E5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</w:p>
    <w:p w14:paraId="47AF3D39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>zamieszkałej/ego ..............................................................................................................................................</w:t>
      </w:r>
    </w:p>
    <w:p w14:paraId="28CC950A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</w:t>
      </w:r>
      <w:r w:rsidRPr="00865102">
        <w:rPr>
          <w:rFonts w:ascii="Arial" w:hAnsi="Arial" w:cs="Arial"/>
          <w:color w:val="000000"/>
          <w:sz w:val="16"/>
          <w:szCs w:val="16"/>
        </w:rPr>
        <w:t>dokładny adres</w:t>
      </w:r>
    </w:p>
    <w:p w14:paraId="4B7E7899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4DE568DD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>do Specjalnego Ośrodka Szkolno-Wychowawczego w ……………………………………………………………</w:t>
      </w:r>
    </w:p>
    <w:p w14:paraId="74F4B39C" w14:textId="77777777" w:rsidR="005356CC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</w:p>
    <w:p w14:paraId="6A9B52E4" w14:textId="77777777" w:rsidR="005356CC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63C7F255" w14:textId="77777777" w:rsidR="005356CC" w:rsidRDefault="005356CC" w:rsidP="00CA69D9">
      <w:pPr>
        <w:ind w:right="-491"/>
        <w:jc w:val="center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>proszę określić nazwę  i adres placówki, o którą rodzice (prawni opiekunowie) występuje</w:t>
      </w:r>
    </w:p>
    <w:p w14:paraId="08A88A3D" w14:textId="77777777" w:rsidR="00680B55" w:rsidRPr="00865102" w:rsidRDefault="00680B55" w:rsidP="00CA69D9">
      <w:pPr>
        <w:ind w:right="-491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CBF417" w14:textId="77777777" w:rsidR="005356CC" w:rsidRPr="00865102" w:rsidRDefault="005356CC" w:rsidP="00CA69D9">
      <w:pPr>
        <w:ind w:right="-491"/>
        <w:jc w:val="both"/>
        <w:rPr>
          <w:rFonts w:ascii="Arial" w:hAnsi="Arial" w:cs="Arial"/>
          <w:color w:val="000000"/>
          <w:sz w:val="20"/>
          <w:szCs w:val="20"/>
        </w:rPr>
      </w:pPr>
    </w:p>
    <w:p w14:paraId="5F5FFD75" w14:textId="77777777" w:rsidR="00680B55" w:rsidRPr="00865102" w:rsidRDefault="005356CC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>do klasy………………………………………. szkoły ………………………………………………………………….</w:t>
      </w:r>
    </w:p>
    <w:p w14:paraId="008B48F3" w14:textId="77777777" w:rsidR="005356CC" w:rsidRDefault="005356CC" w:rsidP="00CA69D9">
      <w:pPr>
        <w:ind w:right="-491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typ szkoły </w:t>
      </w:r>
    </w:p>
    <w:p w14:paraId="7A7A44C7" w14:textId="77777777" w:rsidR="00680B55" w:rsidRDefault="00680B55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</w:p>
    <w:p w14:paraId="3FAD7078" w14:textId="77777777" w:rsidR="00680B55" w:rsidRDefault="00680B55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</w:p>
    <w:p w14:paraId="7BC07971" w14:textId="77777777" w:rsidR="00680B55" w:rsidRPr="00680B55" w:rsidRDefault="00680B55" w:rsidP="00CA69D9">
      <w:pPr>
        <w:ind w:right="-49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okres …………………………………………………………………………………………………………………</w:t>
      </w:r>
    </w:p>
    <w:p w14:paraId="21FFD9B1" w14:textId="77777777" w:rsidR="00680B55" w:rsidRDefault="00680B55" w:rsidP="00CA69D9">
      <w:pPr>
        <w:ind w:right="-491"/>
        <w:rPr>
          <w:rFonts w:ascii="Arial" w:hAnsi="Arial" w:cs="Arial"/>
          <w:color w:val="000000"/>
          <w:sz w:val="16"/>
          <w:szCs w:val="16"/>
        </w:rPr>
      </w:pPr>
    </w:p>
    <w:p w14:paraId="6F4F15AB" w14:textId="77777777" w:rsidR="00EC01A0" w:rsidRDefault="00EC01A0" w:rsidP="00CA69D9">
      <w:pPr>
        <w:spacing w:line="360" w:lineRule="auto"/>
        <w:ind w:right="-493"/>
        <w:jc w:val="both"/>
        <w:rPr>
          <w:rFonts w:ascii="Arial" w:hAnsi="Arial" w:cs="Arial"/>
          <w:color w:val="000000"/>
          <w:sz w:val="16"/>
          <w:szCs w:val="16"/>
        </w:rPr>
      </w:pPr>
    </w:p>
    <w:p w14:paraId="47FF2E11" w14:textId="77777777" w:rsidR="005356CC" w:rsidRPr="00865102" w:rsidRDefault="005356CC" w:rsidP="00CA69D9">
      <w:pPr>
        <w:spacing w:line="360" w:lineRule="auto"/>
        <w:ind w:right="-493"/>
        <w:jc w:val="both"/>
        <w:rPr>
          <w:rFonts w:ascii="Arial" w:hAnsi="Arial" w:cs="Arial"/>
          <w:color w:val="000000"/>
          <w:sz w:val="20"/>
          <w:szCs w:val="20"/>
        </w:rPr>
      </w:pPr>
      <w:r w:rsidRPr="00865102">
        <w:rPr>
          <w:rFonts w:ascii="Arial" w:hAnsi="Arial" w:cs="Arial"/>
          <w:color w:val="000000"/>
          <w:sz w:val="20"/>
          <w:szCs w:val="20"/>
        </w:rPr>
        <w:t>zgodnie z Orzeczeniem o potrzebie kształcenia specjalnego Nr ................................... wydanym w</w:t>
      </w:r>
      <w:r w:rsidR="00680B55">
        <w:rPr>
          <w:rFonts w:ascii="Arial" w:hAnsi="Arial" w:cs="Arial"/>
          <w:color w:val="000000"/>
          <w:sz w:val="20"/>
          <w:szCs w:val="20"/>
        </w:rPr>
        <w:t> </w:t>
      </w:r>
      <w:r w:rsidRPr="00865102">
        <w:rPr>
          <w:rFonts w:ascii="Arial" w:hAnsi="Arial" w:cs="Arial"/>
          <w:color w:val="000000"/>
          <w:sz w:val="20"/>
          <w:szCs w:val="20"/>
        </w:rPr>
        <w:t>dniu ............................... przez Zespół Orzekający w Poradni Psychologiczno – Pedagogicznej w ........................................................................................................................................................................</w:t>
      </w:r>
    </w:p>
    <w:p w14:paraId="23972036" w14:textId="77777777" w:rsidR="005356CC" w:rsidRPr="00865102" w:rsidRDefault="005356CC" w:rsidP="005356CC">
      <w:pPr>
        <w:rPr>
          <w:rFonts w:ascii="Arial" w:hAnsi="Arial" w:cs="Arial"/>
          <w:color w:val="000000"/>
          <w:sz w:val="26"/>
        </w:rPr>
      </w:pPr>
    </w:p>
    <w:p w14:paraId="77BB8FE1" w14:textId="77777777" w:rsidR="005356CC" w:rsidRPr="00865102" w:rsidRDefault="005356CC" w:rsidP="005356CC">
      <w:pPr>
        <w:jc w:val="right"/>
        <w:rPr>
          <w:rFonts w:ascii="Arial" w:hAnsi="Arial" w:cs="Arial"/>
          <w:color w:val="000000"/>
        </w:rPr>
      </w:pPr>
      <w:r w:rsidRPr="00865102">
        <w:rPr>
          <w:rFonts w:ascii="Arial" w:hAnsi="Arial" w:cs="Arial"/>
          <w:color w:val="000000"/>
        </w:rPr>
        <w:t>.............................................</w:t>
      </w:r>
    </w:p>
    <w:p w14:paraId="718BA9E4" w14:textId="77777777" w:rsidR="005356CC" w:rsidRPr="00865102" w:rsidRDefault="005356CC" w:rsidP="005356CC">
      <w:pPr>
        <w:rPr>
          <w:rFonts w:ascii="Arial" w:hAnsi="Arial" w:cs="Arial"/>
          <w:color w:val="000000"/>
          <w:sz w:val="20"/>
        </w:rPr>
      </w:pPr>
      <w:r w:rsidRPr="00865102"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  <w:r w:rsidRPr="00865102">
        <w:rPr>
          <w:rFonts w:ascii="Arial" w:hAnsi="Arial" w:cs="Arial"/>
          <w:color w:val="000000"/>
          <w:sz w:val="20"/>
        </w:rPr>
        <w:t>podpis wnioskodawcy/ów</w:t>
      </w:r>
    </w:p>
    <w:p w14:paraId="1601731C" w14:textId="77777777" w:rsidR="005356CC" w:rsidRPr="00865102" w:rsidRDefault="005356CC" w:rsidP="005356CC">
      <w:pPr>
        <w:rPr>
          <w:rFonts w:ascii="Arial" w:hAnsi="Arial" w:cs="Arial"/>
          <w:color w:val="000000"/>
          <w:sz w:val="20"/>
        </w:rPr>
      </w:pPr>
    </w:p>
    <w:p w14:paraId="50A9C692" w14:textId="77777777" w:rsidR="005356CC" w:rsidRPr="00865102" w:rsidRDefault="005356CC" w:rsidP="005356CC">
      <w:pPr>
        <w:rPr>
          <w:rFonts w:ascii="Arial" w:hAnsi="Arial" w:cs="Arial"/>
          <w:color w:val="000000"/>
          <w:sz w:val="20"/>
        </w:rPr>
      </w:pPr>
    </w:p>
    <w:p w14:paraId="1C33C13B" w14:textId="77777777" w:rsidR="001953E4" w:rsidRPr="00865102" w:rsidRDefault="005356CC" w:rsidP="005356C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>Administratorem Pani/Pana</w:t>
      </w:r>
      <w:r w:rsidR="00CF01DB" w:rsidRPr="00865102">
        <w:rPr>
          <w:rFonts w:ascii="Arial" w:hAnsi="Arial" w:cs="Arial"/>
          <w:color w:val="000000"/>
          <w:sz w:val="16"/>
          <w:szCs w:val="16"/>
        </w:rPr>
        <w:t xml:space="preserve"> oraz </w:t>
      </w:r>
      <w:r w:rsidRPr="00865102">
        <w:rPr>
          <w:rFonts w:ascii="Arial" w:hAnsi="Arial" w:cs="Arial"/>
          <w:color w:val="000000"/>
          <w:sz w:val="16"/>
          <w:szCs w:val="16"/>
        </w:rPr>
        <w:t>danych osobowych</w:t>
      </w:r>
      <w:r w:rsidR="00CF01DB" w:rsidRPr="00865102">
        <w:rPr>
          <w:rFonts w:ascii="Arial" w:hAnsi="Arial" w:cs="Arial"/>
          <w:color w:val="000000"/>
          <w:sz w:val="16"/>
          <w:szCs w:val="16"/>
        </w:rPr>
        <w:t xml:space="preserve"> oraz danych dziecka</w:t>
      </w:r>
      <w:r w:rsidRPr="00865102">
        <w:rPr>
          <w:rFonts w:ascii="Arial" w:hAnsi="Arial" w:cs="Arial"/>
          <w:color w:val="000000"/>
          <w:sz w:val="16"/>
          <w:szCs w:val="16"/>
        </w:rPr>
        <w:t xml:space="preserve"> jest Starosta Nowomiejski</w:t>
      </w:r>
      <w:r w:rsidR="00CF01DB" w:rsidRPr="00865102">
        <w:rPr>
          <w:rFonts w:ascii="Arial" w:hAnsi="Arial" w:cs="Arial"/>
          <w:color w:val="000000"/>
          <w:sz w:val="16"/>
          <w:szCs w:val="16"/>
        </w:rPr>
        <w:t xml:space="preserve"> </w:t>
      </w:r>
      <w:r w:rsidRPr="00865102">
        <w:rPr>
          <w:rFonts w:ascii="Arial" w:hAnsi="Arial" w:cs="Arial"/>
          <w:color w:val="000000"/>
          <w:sz w:val="16"/>
          <w:szCs w:val="16"/>
        </w:rPr>
        <w:t>- Starostwo Powiatowe w Nowym Mieście Lubawskim, z siedzibą w Nowym Mieście Lubawskim przy ul. Rynek 1.</w:t>
      </w:r>
      <w:r w:rsidR="00CF01DB" w:rsidRPr="00865102">
        <w:rPr>
          <w:rFonts w:ascii="Arial" w:hAnsi="Arial" w:cs="Arial"/>
          <w:color w:val="000000"/>
          <w:sz w:val="16"/>
          <w:szCs w:val="16"/>
        </w:rPr>
        <w:t xml:space="preserve"> tel. 56 472 42 20, fax. 56 472 42 22 - sekretariat@powiat-nowomiejski.pl</w:t>
      </w:r>
    </w:p>
    <w:p w14:paraId="0888C762" w14:textId="77777777" w:rsidR="005356CC" w:rsidRPr="00865102" w:rsidRDefault="005356CC" w:rsidP="005356C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>Kontakt do Inspektora Ochrony</w:t>
      </w:r>
      <w:r w:rsidR="00D67110" w:rsidRPr="00865102">
        <w:rPr>
          <w:rFonts w:ascii="Arial" w:hAnsi="Arial" w:cs="Arial"/>
          <w:color w:val="000000"/>
          <w:sz w:val="16"/>
          <w:szCs w:val="16"/>
        </w:rPr>
        <w:t xml:space="preserve"> Danych: </w:t>
      </w:r>
      <w:hyperlink r:id="rId6" w:history="1">
        <w:r w:rsidR="00D67110" w:rsidRPr="00865102">
          <w:rPr>
            <w:rStyle w:val="Hipercze"/>
            <w:rFonts w:ascii="Arial" w:hAnsi="Arial" w:cs="Arial"/>
            <w:color w:val="000000"/>
            <w:sz w:val="16"/>
            <w:szCs w:val="16"/>
          </w:rPr>
          <w:t>iod@powiat-nowomiejski.pl</w:t>
        </w:r>
      </w:hyperlink>
    </w:p>
    <w:p w14:paraId="0255B101" w14:textId="77777777" w:rsidR="00D67110" w:rsidRPr="00865102" w:rsidRDefault="00D67110" w:rsidP="005356C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 xml:space="preserve">Podane dane osobowe będą przetwarzane w celu skierowania dziecka do Specjalnego Ośrodka Szkolno-Wychowawczego wynikającego z postanowień Ustawy z dnia 14 grudnia 2016 r., prawo oświatowe. Obowiązek podania danych wynika z określonych przepisów w/w prawa. Odbiorcami danych będą organy prowadzące szkoły lub ośrodki, o których mowa w art. 127 ust. 15 ustawy prawo oświatowe. Zebrane dane będą przetwarzane do momentu wygaśnięcia podstawy prawnej przetwarzania z wyłączeniem celów statystycznych, archiwalnych. Przysługuje Pani/Panu, w przypadkach określonych przepisami, prawo dostępu do treści swoich danych oraz ich sprostowania, usunięcia, ograniczenia przetwarzania, wniesienia sprzeciwu wobec przetwarzania. </w:t>
      </w:r>
      <w:r w:rsidR="00CA69D9" w:rsidRPr="00865102">
        <w:rPr>
          <w:rFonts w:ascii="Arial" w:hAnsi="Arial" w:cs="Arial"/>
          <w:color w:val="000000"/>
          <w:sz w:val="16"/>
          <w:szCs w:val="16"/>
        </w:rPr>
        <w:t xml:space="preserve"> Powyższe prawa będą realizowane po rozpatrzeniu wszystkich przesłanek i obowiązków ciążących na Administratorze jak i po pozytywnym zweryfikowaniu tożsamości osoby, która wystąpi o realizację swoich praw. </w:t>
      </w:r>
    </w:p>
    <w:p w14:paraId="2C7421E5" w14:textId="77777777" w:rsidR="00CA69D9" w:rsidRPr="00865102" w:rsidRDefault="00CA69D9" w:rsidP="005356C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 xml:space="preserve">Ma Pani/Pan prawo wniesienia skargi do Prezesa Urzędu Ochrony Danych Osobowych gdy uzna Pani/Pan, iż przetwarzanie danych osobowych narusza przepisy ogólnego rozporządzenia o ochronie danych osobowych z dnia 27 kwietnia 2016 r. </w:t>
      </w:r>
    </w:p>
    <w:p w14:paraId="7E452050" w14:textId="77777777" w:rsidR="00CA69D9" w:rsidRPr="00865102" w:rsidRDefault="00CA69D9" w:rsidP="005356CC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CF590E7" w14:textId="77777777" w:rsidR="00CA69D9" w:rsidRPr="00865102" w:rsidRDefault="00CA69D9" w:rsidP="005356CC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3C4C0DD" w14:textId="77777777" w:rsidR="00CA69D9" w:rsidRPr="00865102" w:rsidRDefault="00CA69D9" w:rsidP="005356C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>Załącznik:</w:t>
      </w:r>
    </w:p>
    <w:p w14:paraId="1E27BB0C" w14:textId="77777777" w:rsidR="00CA69D9" w:rsidRPr="00865102" w:rsidRDefault="00CA69D9" w:rsidP="00CA69D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865102">
        <w:rPr>
          <w:rFonts w:ascii="Arial" w:hAnsi="Arial" w:cs="Arial"/>
          <w:color w:val="000000"/>
          <w:sz w:val="16"/>
          <w:szCs w:val="16"/>
        </w:rPr>
        <w:t>Orzeczenie Poradni Psychologiczno-Pedagogicznej o potrzebie kształcenia specjalnego nr ……………………… z dnia ……………………………….wydanego przez Poradnię Psychologiczno-Pedagogiczną w …………………………</w:t>
      </w:r>
    </w:p>
    <w:sectPr w:rsidR="00CA69D9" w:rsidRPr="00865102" w:rsidSect="00CA69D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0001B"/>
    <w:multiLevelType w:val="hybridMultilevel"/>
    <w:tmpl w:val="8E0A8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C"/>
    <w:rsid w:val="001953E4"/>
    <w:rsid w:val="00263E51"/>
    <w:rsid w:val="002D2559"/>
    <w:rsid w:val="00356828"/>
    <w:rsid w:val="00477289"/>
    <w:rsid w:val="005356CC"/>
    <w:rsid w:val="00680B55"/>
    <w:rsid w:val="0085612E"/>
    <w:rsid w:val="00865102"/>
    <w:rsid w:val="00B014F0"/>
    <w:rsid w:val="00B862E9"/>
    <w:rsid w:val="00C7352C"/>
    <w:rsid w:val="00CA69D9"/>
    <w:rsid w:val="00CF01DB"/>
    <w:rsid w:val="00D67110"/>
    <w:rsid w:val="00DB25E9"/>
    <w:rsid w:val="00EC01A0"/>
    <w:rsid w:val="00F6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DFBD"/>
  <w15:chartTrackingRefBased/>
  <w15:docId w15:val="{25A0A987-5EFC-4F4C-A552-CC0EC9F1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6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6CC"/>
    <w:pPr>
      <w:keepNext/>
      <w:ind w:right="-491"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356C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356CC"/>
    <w:rPr>
      <w:sz w:val="26"/>
    </w:rPr>
  </w:style>
  <w:style w:type="character" w:customStyle="1" w:styleId="TekstpodstawowyZnak">
    <w:name w:val="Tekst podstawowy Znak"/>
    <w:link w:val="Tekstpodstawowy"/>
    <w:semiHidden/>
    <w:rsid w:val="005356CC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Hipercze">
    <w:name w:val="Hyperlink"/>
    <w:uiPriority w:val="99"/>
    <w:unhideWhenUsed/>
    <w:rsid w:val="00D671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nowomiej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45BA-B70E-4A3B-9F72-86A9B62A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Links>
    <vt:vector size="6" baseType="variant"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iod@powiat-nowomiej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</dc:creator>
  <cp:keywords/>
  <cp:lastModifiedBy>rbooj</cp:lastModifiedBy>
  <cp:revision>2</cp:revision>
  <cp:lastPrinted>2021-06-14T06:23:00Z</cp:lastPrinted>
  <dcterms:created xsi:type="dcterms:W3CDTF">2023-08-30T06:11:00Z</dcterms:created>
  <dcterms:modified xsi:type="dcterms:W3CDTF">2023-08-30T06:11:00Z</dcterms:modified>
</cp:coreProperties>
</file>